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</w:t>
      </w:r>
      <w:r w:rsidR="001F4DA0">
        <w:rPr>
          <w:rFonts w:ascii="メイリオ" w:eastAsia="メイリオ" w:hAnsi="メイリオ" w:cs="メイリオ" w:hint="eastAsia"/>
          <w:b/>
          <w:sz w:val="28"/>
          <w:szCs w:val="28"/>
        </w:rPr>
        <w:t>提供書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="0020157B">
        <w:rPr>
          <w:rFonts w:ascii="メイリオ" w:eastAsia="メイリオ" w:hAnsi="メイリオ" w:cs="メイリオ" w:hint="eastAsia"/>
          <w:u w:val="single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1D3795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53D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607EC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Chars="100" w:left="210" w:right="34" w:firstLineChars="1000" w:firstLine="220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</w:t>
            </w:r>
            <w:proofErr w:type="gramStart"/>
            <w:r w:rsidRPr="00366C10">
              <w:rPr>
                <w:rFonts w:ascii="メイリオ" w:eastAsia="メイリオ" w:hAnsi="メイリオ" w:cs="メイリオ" w:hint="eastAsia"/>
              </w:rPr>
              <w:t>無し</w:t>
            </w:r>
            <w:proofErr w:type="gramEnd"/>
            <w:r w:rsidRPr="00366C10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20157B">
              <w:rPr>
                <w:rFonts w:ascii="メイリオ" w:eastAsia="メイリオ" w:hAnsi="メイリオ" w:cs="メイリオ" w:hint="eastAsia"/>
              </w:rPr>
              <w:t xml:space="preserve">傷病手当金　</w:t>
            </w:r>
            <w:r w:rsidR="00607EC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561D9B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令和</w:t>
            </w:r>
            <w:r w:rsidR="00654782"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="00654782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71008A" w:rsidRPr="0071008A" w:rsidRDefault="00561D9B" w:rsidP="001F4DA0">
      <w:pPr>
        <w:widowControl/>
        <w:spacing w:line="220" w:lineRule="exact"/>
        <w:ind w:firstLineChars="500" w:firstLine="900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18"/>
        </w:rPr>
        <w:t>令和</w:t>
      </w:r>
      <w:r w:rsidR="0034792B"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　　</w:t>
      </w:r>
      <w:r w:rsidR="001F4DA0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</w:t>
      </w:r>
      <w:r w:rsidR="0034792B"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年　　</w:t>
      </w:r>
      <w:r w:rsidR="001F4DA0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 </w:t>
      </w:r>
      <w:r w:rsidR="0034792B"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月　</w:t>
      </w:r>
      <w:r w:rsidR="001F4DA0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 </w:t>
      </w:r>
      <w:r w:rsidR="0034792B"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日　　　</w:t>
      </w:r>
      <w:r w:rsidR="001F4DA0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 </w:t>
      </w:r>
      <w:r w:rsidR="001F4DA0">
        <w:rPr>
          <w:rFonts w:ascii="メイリオ" w:eastAsia="メイリオ" w:hAnsi="メイリオ" w:cs="メイリオ"/>
          <w:color w:val="000000" w:themeColor="text1"/>
          <w:sz w:val="18"/>
        </w:rPr>
        <w:t xml:space="preserve">  </w:t>
      </w:r>
      <w:r w:rsidR="0034792B"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（会社名）　　　　</w:t>
      </w:r>
      <w:bookmarkStart w:id="0" w:name="_GoBack"/>
      <w:bookmarkEnd w:id="0"/>
      <w:r w:rsidR="0034792B"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　　　　　　　　　　　</w:t>
      </w: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BCA" w:rsidRDefault="00A97BCA" w:rsidP="00D5617A">
      <w:r>
        <w:separator/>
      </w:r>
    </w:p>
  </w:endnote>
  <w:endnote w:type="continuationSeparator" w:id="0">
    <w:p w:rsidR="00A97BCA" w:rsidRDefault="00A97BCA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BCA" w:rsidRDefault="00A97BCA" w:rsidP="00D5617A">
      <w:r>
        <w:separator/>
      </w:r>
    </w:p>
  </w:footnote>
  <w:footnote w:type="continuationSeparator" w:id="0">
    <w:p w:rsidR="00A97BCA" w:rsidRDefault="00A97BCA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7F2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4DA0"/>
    <w:rsid w:val="001F51C5"/>
    <w:rsid w:val="001F5AA2"/>
    <w:rsid w:val="001F7E1D"/>
    <w:rsid w:val="0020064A"/>
    <w:rsid w:val="0020157B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1D9B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07ECA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2AE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97BC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41A95"/>
  <w15:docId w15:val="{91A756D7-4BC9-4AAD-993B-530A3C61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CBEB-652F-4E69-94E4-11A48AC8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6</cp:revision>
  <cp:lastPrinted>2018-06-22T01:59:00Z</cp:lastPrinted>
  <dcterms:created xsi:type="dcterms:W3CDTF">2018-06-22T02:03:00Z</dcterms:created>
  <dcterms:modified xsi:type="dcterms:W3CDTF">2021-02-18T07:58:00Z</dcterms:modified>
</cp:coreProperties>
</file>